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AB" w:rsidRDefault="007E04AB" w:rsidP="00DD1CB5">
      <w:pPr>
        <w:tabs>
          <w:tab w:val="num" w:pos="0"/>
          <w:tab w:val="left" w:pos="2340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E04AB">
        <w:rPr>
          <w:rFonts w:ascii="Open Sans" w:eastAsia="Times New Roman" w:hAnsi="Open Sans" w:cs="Times New Roman"/>
          <w:noProof/>
          <w:color w:val="000000"/>
          <w:lang w:eastAsia="it-IT"/>
        </w:rPr>
        <w:drawing>
          <wp:anchor distT="0" distB="0" distL="114300" distR="114300" simplePos="0" relativeHeight="251662336" behindDoc="0" locked="0" layoutInCell="1" allowOverlap="1" wp14:anchorId="72FAF5C9" wp14:editId="20B40E3E">
            <wp:simplePos x="2202180" y="899160"/>
            <wp:positionH relativeFrom="margin">
              <wp:align>center</wp:align>
            </wp:positionH>
            <wp:positionV relativeFrom="margin">
              <wp:align>top</wp:align>
            </wp:positionV>
            <wp:extent cx="3089910" cy="1715135"/>
            <wp:effectExtent l="0" t="0" r="0" b="0"/>
            <wp:wrapSquare wrapText="bothSides"/>
            <wp:docPr id="1" name="Immagine 1" descr="https://lh4.googleusercontent.com/N448MWLh2Js3Qj5KFc7j_dN0VhwmSS5OkkWRT61IRYJrY2twuWyVzYBphQZv37z3OjEIJxojVz2rSg7uR_x1oMI4-B8kw3S6f2OpGJJy-v03iNFfvJe9WzA-u9narfy4G0nRdt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448MWLh2Js3Qj5KFc7j_dN0VhwmSS5OkkWRT61IRYJrY2twuWyVzYBphQZv37z3OjEIJxojVz2rSg7uR_x1oMI4-B8kw3S6f2OpGJJy-v03iNFfvJe9WzA-u9narfy4G0nRdt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:rsidR="007E04AB" w:rsidRDefault="007E04AB" w:rsidP="00927653">
      <w:pPr>
        <w:tabs>
          <w:tab w:val="num" w:pos="0"/>
        </w:tabs>
        <w:spacing w:before="300" w:after="120" w:line="240" w:lineRule="auto"/>
        <w:ind w:right="5579"/>
        <w:jc w:val="center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:rsidR="001F1A7F" w:rsidRDefault="00190772" w:rsidP="00190772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 w:rsidRPr="00190772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DIPARTIMENTO DI INGEGNERIA NAVALE, ELETTRICA, ELETTR</w:t>
      </w:r>
      <w:r w:rsidR="007B1995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ONICA E DELLE TELECOMUNICAZIONI</w:t>
      </w:r>
    </w:p>
    <w:p w:rsidR="00190772" w:rsidRPr="00190772" w:rsidRDefault="00190772" w:rsidP="00C2220C">
      <w:pPr>
        <w:tabs>
          <w:tab w:val="num" w:pos="0"/>
        </w:tabs>
        <w:spacing w:after="0" w:line="240" w:lineRule="auto"/>
        <w:ind w:right="5579"/>
        <w:jc w:val="center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:rsidR="00D16731" w:rsidRPr="00D16731" w:rsidRDefault="00D16731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 w:rsidRPr="00D16731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CORSO DI STUDIO IN INGEGNERIA </w:t>
      </w:r>
      <w:r w:rsidR="00594C4F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ELETTRON</w:t>
      </w:r>
      <w:r w:rsidRPr="00D16731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ICA</w:t>
      </w:r>
      <w:r w:rsidR="00594C4F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 E TECNOLOGIE DELL’INFORMAZIONE</w:t>
      </w:r>
    </w:p>
    <w:p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:rsidR="007E04AB" w:rsidRDefault="00594C4F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Tesi di Laurea Triennale</w:t>
      </w:r>
    </w:p>
    <w:p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:rsidR="00594C4F" w:rsidRDefault="00C00E42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Ottobre 2020</w:t>
      </w:r>
    </w:p>
    <w:p w:rsidR="001F1A7F" w:rsidRP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:rsidR="00927401" w:rsidRPr="00927401" w:rsidRDefault="004138FC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Progetto e implementazione di un sistema </w:t>
      </w:r>
      <w:proofErr w:type="spellStart"/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embedded</w:t>
      </w:r>
      <w:proofErr w:type="spellEnd"/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 per il controllo di presenza da remoto</w:t>
      </w:r>
    </w:p>
    <w:p w:rsidR="00D16731" w:rsidRDefault="00594C4F" w:rsidP="00594C4F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 xml:space="preserve">Candidato: </w:t>
      </w:r>
      <w:r w:rsidR="004138FC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Laura Triglia</w:t>
      </w:r>
    </w:p>
    <w:p w:rsidR="0092459D" w:rsidRDefault="0092459D" w:rsidP="00594C4F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Sebastiano Gioia</w:t>
      </w:r>
    </w:p>
    <w:p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:rsidR="007E04AB" w:rsidRPr="00594C4F" w:rsidRDefault="007E04AB" w:rsidP="00594C4F">
      <w:pPr>
        <w:tabs>
          <w:tab w:val="num" w:pos="0"/>
        </w:tabs>
        <w:spacing w:before="178" w:after="0" w:line="240" w:lineRule="auto"/>
        <w:ind w:right="5582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Relatore:</w:t>
      </w:r>
      <w:r w:rsidR="00D16731"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 xml:space="preserve"> </w:t>
      </w:r>
      <w:r w:rsidRPr="00594C4F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Prof. </w:t>
      </w:r>
      <w:r w:rsidR="004138FC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Riccardo Berta</w:t>
      </w:r>
    </w:p>
    <w:p w:rsidR="00FA62BD" w:rsidRDefault="00FA62BD" w:rsidP="00C2220C">
      <w:pPr>
        <w:tabs>
          <w:tab w:val="num" w:pos="0"/>
        </w:tabs>
        <w:spacing w:before="120" w:after="0" w:line="240" w:lineRule="auto"/>
        <w:ind w:right="5460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:rsidR="007E04AB" w:rsidRDefault="00D16731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  <w:r w:rsidRPr="00D16731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  <w:t>Sommario</w:t>
      </w:r>
    </w:p>
    <w:p w:rsidR="00285A49" w:rsidRDefault="00C1384B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o scopo di questo lavoro di tesi 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è quello di illustrare il modulo progettato per monitorare una stanza e notificare eventuali nuove presenze nella stanza stessa. 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 campioni collezionati vengono mandati all’API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tramite la quale il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vice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ssociato viene notificato della nuova presenza nella stanza. Il progetto include anche la realizzazione di un’applicazione sul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vice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ssociato per la visione delle notifiche. L’applicazione è stata creata tramite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droid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tudio con il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ools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a realizzazione del progetto è stata utilizzata una scheda Arduino nel linguaggio di programmazione C, un sensore PIR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la rilevazione di presenz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lla stanza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la libreria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dgeEngine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he aiuta ad interagire con il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loud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È stata scelta una piattaforma Arduino per avere un sistema di allarme il più semplice possibile (?)  </w:t>
      </w: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4F4DFA" w:rsidRPr="00C1384B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C1384B" w:rsidRDefault="00C1384B" w:rsidP="0092459D">
      <w:pPr>
        <w:spacing w:after="0" w:line="240" w:lineRule="auto"/>
        <w:ind w:right="-2"/>
        <w:jc w:val="both"/>
        <w:rPr>
          <w:rFonts w:asciiTheme="majorHAnsi" w:hAnsiTheme="majorHAnsi" w:cstheme="majorHAnsi"/>
          <w:sz w:val="28"/>
          <w:szCs w:val="28"/>
        </w:rPr>
      </w:pPr>
    </w:p>
    <w:p w:rsidR="00EA612C" w:rsidRDefault="00EA612C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57CCF">
        <w:rPr>
          <w:rFonts w:ascii="Arial" w:hAnsi="Arial" w:cs="Arial"/>
          <w:b/>
          <w:sz w:val="24"/>
          <w:szCs w:val="24"/>
          <w:lang w:val="it-IT"/>
        </w:rPr>
        <w:t>Introduzione</w:t>
      </w:r>
    </w:p>
    <w:p w:rsidR="00994B74" w:rsidRDefault="009423C0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realizzazione di questo progetto nasce dalla necessità di monitorare e notificare la presenza in una stanza tramite un semplice sistema di allarme. </w:t>
      </w:r>
      <w:r w:rsidR="001A0147">
        <w:rPr>
          <w:rFonts w:ascii="Arial" w:hAnsi="Arial" w:cs="Arial"/>
          <w:sz w:val="20"/>
          <w:szCs w:val="20"/>
          <w:lang w:val="it-IT"/>
        </w:rPr>
        <w:t>L’idea di base era quella di avere un sistema in grado di notificare in tempo reale una nuova p</w:t>
      </w:r>
      <w:r w:rsidR="00B1742C">
        <w:rPr>
          <w:rFonts w:ascii="Arial" w:hAnsi="Arial" w:cs="Arial"/>
          <w:sz w:val="20"/>
          <w:szCs w:val="20"/>
          <w:lang w:val="it-IT"/>
        </w:rPr>
        <w:t xml:space="preserve">resenza nella stanza designata. </w:t>
      </w:r>
      <w:r w:rsidR="00BB3BDA">
        <w:rPr>
          <w:rFonts w:ascii="Arial" w:hAnsi="Arial" w:cs="Arial"/>
          <w:sz w:val="20"/>
          <w:szCs w:val="20"/>
          <w:lang w:val="it-IT"/>
        </w:rPr>
        <w:t xml:space="preserve">Da qui è nata l’idea </w:t>
      </w:r>
      <w:r w:rsidR="00300B79">
        <w:rPr>
          <w:rFonts w:ascii="Arial" w:hAnsi="Arial" w:cs="Arial"/>
          <w:sz w:val="20"/>
          <w:szCs w:val="20"/>
          <w:lang w:val="it-IT"/>
        </w:rPr>
        <w:t xml:space="preserve">dell’implementazione di un modulo capace di trasmettere le informazioni dal nostro sistema hardware al telefono cellulare associato. Il tutto è gestito dall’API </w:t>
      </w:r>
      <w:proofErr w:type="spellStart"/>
      <w:r w:rsidR="00300B79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300B79">
        <w:rPr>
          <w:rFonts w:ascii="Arial" w:hAnsi="Arial" w:cs="Arial"/>
          <w:sz w:val="20"/>
          <w:szCs w:val="20"/>
          <w:lang w:val="it-IT"/>
        </w:rPr>
        <w:t>, il cuore del progetto attorno al quale sono stat</w:t>
      </w:r>
      <w:r w:rsidR="00BB3BDA">
        <w:rPr>
          <w:rFonts w:ascii="Arial" w:hAnsi="Arial" w:cs="Arial"/>
          <w:sz w:val="20"/>
          <w:szCs w:val="20"/>
          <w:lang w:val="it-IT"/>
        </w:rPr>
        <w:t>e</w:t>
      </w:r>
      <w:r w:rsidR="00300B79">
        <w:rPr>
          <w:rFonts w:ascii="Arial" w:hAnsi="Arial" w:cs="Arial"/>
          <w:sz w:val="20"/>
          <w:szCs w:val="20"/>
          <w:lang w:val="it-IT"/>
        </w:rPr>
        <w:t xml:space="preserve"> costruite tutte le implementazioni che verranno mostrate.</w:t>
      </w:r>
      <w:r w:rsidR="00B65BE6">
        <w:rPr>
          <w:rFonts w:ascii="Arial" w:hAnsi="Arial" w:cs="Arial"/>
          <w:sz w:val="20"/>
          <w:szCs w:val="20"/>
          <w:lang w:val="it-IT"/>
        </w:rPr>
        <w:t xml:space="preserve"> Un’API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application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program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interface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) è un insieme di procedure atte all’espletamento di un dato compito. Con l’utilizzo di un’API la finalità è quella di ottenere un’astrazione di più alto livello, di solito tra l’hardware e il programmatore o tra il software basso e quello ad alto livello semplificando così il </w:t>
      </w:r>
      <w:r w:rsidR="00BB3BDA">
        <w:rPr>
          <w:rFonts w:ascii="Arial" w:hAnsi="Arial" w:cs="Arial"/>
          <w:sz w:val="20"/>
          <w:szCs w:val="20"/>
          <w:lang w:val="it-IT"/>
        </w:rPr>
        <w:t>lavoro di programmazione. Proprio per questo motivo si è scelto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di utilizzare un’API, quale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>.</w:t>
      </w:r>
      <w:r w:rsidR="00BB3BDA">
        <w:rPr>
          <w:rFonts w:ascii="Arial" w:hAnsi="Arial" w:cs="Arial"/>
          <w:sz w:val="20"/>
          <w:szCs w:val="20"/>
          <w:lang w:val="it-IT"/>
        </w:rPr>
        <w:t xml:space="preserve"> Il primo obiettivo del progetto era quello di avere una comunicazione tra il sistema hardware, formato dalla scheda Arduino e il sensore PIR, con Internet. Per fare ciò è stato pensato di utilizzare il programma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, con funzione di libreria nel programma di Arduino. Il programma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è un lavoro di tesi a cura di Luca Lazzaroni e Andrea Mazzara, da cui è nata una collaborazione. Il nostro sistema utilizza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come se noi fossimo degli utilizzatori e dunque viene vista nel modo più semplice possibile, ovvero come una libreria. Ulteriori dettagli verranno spiegati in seguito. Altro punto cardine di questo progetto è stato l’utilizzo del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tools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combinato con il programma di Google,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Firebase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Cloud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Messagging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ci ha permesso di costruire l’applicazione, collegata a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, che crea il collegamento tra hardware e notifiche sul telefono associato. Con il programma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Firebase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Cloud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Messagging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 è stato possibile implementare le notifiche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push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, così da avere una simulazione il più possibile fedele a una situazione reale. La scelta delle notifiche </w:t>
      </w:r>
      <w:proofErr w:type="spellStart"/>
      <w:r w:rsidR="00BB3BDA">
        <w:rPr>
          <w:rFonts w:ascii="Arial" w:hAnsi="Arial" w:cs="Arial"/>
          <w:sz w:val="20"/>
          <w:szCs w:val="20"/>
          <w:lang w:val="it-IT"/>
        </w:rPr>
        <w:t>push</w:t>
      </w:r>
      <w:proofErr w:type="spellEnd"/>
      <w:r w:rsidR="00BB3BDA">
        <w:rPr>
          <w:rFonts w:ascii="Arial" w:hAnsi="Arial" w:cs="Arial"/>
          <w:sz w:val="20"/>
          <w:szCs w:val="20"/>
          <w:lang w:val="it-IT"/>
        </w:rPr>
        <w:t xml:space="preserve">, ovvero notifiche che arrivano anche se l’applicazione è in background, è stata fatta proprio per rendere il sistema di allarme il più efficace possibile. È ovviamente di interesse avere un allarme che ci notifica immediatamente nel momento in cui </w:t>
      </w:r>
      <w:r w:rsidR="00337D3A">
        <w:rPr>
          <w:rFonts w:ascii="Arial" w:hAnsi="Arial" w:cs="Arial"/>
          <w:sz w:val="20"/>
          <w:szCs w:val="20"/>
          <w:lang w:val="it-IT"/>
        </w:rPr>
        <w:t xml:space="preserve">è stata rilevata una presenza nella stanza. </w:t>
      </w:r>
    </w:p>
    <w:p w:rsidR="00337D3A" w:rsidRPr="00994B74" w:rsidRDefault="00337D3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sistema verrà ampliamente discusso e dettagliato nei prossimi capitoli.</w:t>
      </w:r>
    </w:p>
    <w:p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EA612C" w:rsidRPr="0092459D" w:rsidRDefault="00D03BCE" w:rsidP="0092459D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2459D">
        <w:rPr>
          <w:rFonts w:ascii="Arial" w:hAnsi="Arial" w:cs="Arial"/>
          <w:b/>
          <w:sz w:val="24"/>
          <w:szCs w:val="24"/>
          <w:lang w:val="it-IT"/>
        </w:rPr>
        <w:t>Metodi e strumenti utilizzati</w:t>
      </w:r>
    </w:p>
    <w:p w:rsidR="00D03BCE" w:rsidRPr="001F1A7F" w:rsidRDefault="00D03BCE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bookmarkStart w:id="0" w:name="_GoBack"/>
      <w:bookmarkEnd w:id="0"/>
    </w:p>
    <w:p w:rsidR="001F1A7F" w:rsidRPr="001F1A7F" w:rsidRDefault="001F1A7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:rsidR="00D03BCE" w:rsidRPr="001F1A7F" w:rsidRDefault="00D03BCE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:rsidR="00EA612C" w:rsidRPr="00157CCF" w:rsidRDefault="00DB2340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Sperimentazione e r</w:t>
      </w:r>
      <w:r w:rsidR="00D03BCE" w:rsidRPr="00157CCF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isultati</w:t>
      </w:r>
    </w:p>
    <w:p w:rsidR="001F1A7F" w:rsidRPr="001F1A7F" w:rsidRDefault="001F1A7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F1A7F">
        <w:rPr>
          <w:rFonts w:ascii="Arial" w:hAnsi="Arial" w:cs="Arial"/>
          <w:sz w:val="20"/>
          <w:szCs w:val="20"/>
          <w:lang w:val="it-IT"/>
        </w:rPr>
        <w:t>Contenuto chiarito dal titolo</w:t>
      </w:r>
    </w:p>
    <w:p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it-IT"/>
        </w:rPr>
      </w:pPr>
    </w:p>
    <w:p w:rsidR="001D521E" w:rsidRPr="001F1A7F" w:rsidRDefault="001D521E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743C35" w:rsidRPr="00157CCF" w:rsidRDefault="00D03BCE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157CCF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Contributo personale e considerazioni conclusive</w:t>
      </w:r>
    </w:p>
    <w:p w:rsidR="001F1A7F" w:rsidRPr="001F1A7F" w:rsidRDefault="001F1A7F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 w:rsidRPr="001F1A7F">
        <w:rPr>
          <w:rFonts w:ascii="Arial" w:hAnsi="Arial" w:cs="Arial"/>
          <w:sz w:val="20"/>
          <w:szCs w:val="20"/>
          <w:lang w:val="it-IT"/>
        </w:rPr>
        <w:t>Contenuto chiarito dal titolo</w:t>
      </w:r>
    </w:p>
    <w:p w:rsidR="00743C35" w:rsidRPr="001F1A7F" w:rsidRDefault="00743C3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DA511C" w:rsidRPr="001F1A7F" w:rsidRDefault="00DA511C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:rsidR="008656BC" w:rsidRPr="00157CCF" w:rsidRDefault="00FE7DB9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157CCF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Riferimenti bibliografici</w:t>
      </w:r>
    </w:p>
    <w:p w:rsidR="00087A5D" w:rsidRPr="00157CCF" w:rsidRDefault="002E7331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[1]</w:t>
      </w:r>
      <w:r w:rsidR="00550197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157CCF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. Cognome, “Titolo”, </w:t>
      </w:r>
      <w:r w:rsidR="00355B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ivista, </w:t>
      </w:r>
      <w:r w:rsidR="00157CCF"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olume, numero, pagine, mese, anno</w:t>
      </w:r>
    </w:p>
    <w:p w:rsidR="00157CCF" w:rsidRPr="00157CCF" w:rsidRDefault="00157CCF" w:rsidP="001F1A7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57CC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[2] N. Cognome, Titolo, Casa Editrice, anno, edizione</w:t>
      </w:r>
      <w:r w:rsidR="00355BA8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luogo di pubblicazione</w:t>
      </w:r>
    </w:p>
    <w:sectPr w:rsidR="00157CCF" w:rsidRPr="00157CCF" w:rsidSect="00285A49">
      <w:footerReference w:type="default" r:id="rId10"/>
      <w:pgSz w:w="11906" w:h="16838" w:code="9"/>
      <w:pgMar w:top="1418" w:right="1418" w:bottom="1418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7E1" w:rsidRDefault="006347E1" w:rsidP="0040176A">
      <w:pPr>
        <w:spacing w:after="0" w:line="240" w:lineRule="auto"/>
      </w:pPr>
      <w:r>
        <w:separator/>
      </w:r>
    </w:p>
  </w:endnote>
  <w:endnote w:type="continuationSeparator" w:id="0">
    <w:p w:rsidR="006347E1" w:rsidRDefault="006347E1" w:rsidP="0040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o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41438"/>
      <w:docPartObj>
        <w:docPartGallery w:val="Page Numbers (Bottom of Page)"/>
        <w:docPartUnique/>
      </w:docPartObj>
    </w:sdtPr>
    <w:sdtEndPr/>
    <w:sdtContent>
      <w:p w:rsidR="0040176A" w:rsidRDefault="004017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3A">
          <w:rPr>
            <w:noProof/>
          </w:rPr>
          <w:t>3</w:t>
        </w:r>
        <w:r>
          <w:fldChar w:fldCharType="end"/>
        </w:r>
      </w:p>
    </w:sdtContent>
  </w:sdt>
  <w:p w:rsidR="0040176A" w:rsidRDefault="004017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7E1" w:rsidRDefault="006347E1" w:rsidP="0040176A">
      <w:pPr>
        <w:spacing w:after="0" w:line="240" w:lineRule="auto"/>
      </w:pPr>
      <w:r>
        <w:separator/>
      </w:r>
    </w:p>
  </w:footnote>
  <w:footnote w:type="continuationSeparator" w:id="0">
    <w:p w:rsidR="006347E1" w:rsidRDefault="006347E1" w:rsidP="0040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14AA"/>
    <w:multiLevelType w:val="multilevel"/>
    <w:tmpl w:val="0A90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087151"/>
    <w:multiLevelType w:val="multilevel"/>
    <w:tmpl w:val="212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E47A69"/>
    <w:multiLevelType w:val="hybridMultilevel"/>
    <w:tmpl w:val="22ACA204"/>
    <w:lvl w:ilvl="0" w:tplc="A574009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048A"/>
    <w:multiLevelType w:val="hybridMultilevel"/>
    <w:tmpl w:val="D26AE102"/>
    <w:lvl w:ilvl="0" w:tplc="3A52EBA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16BBA"/>
    <w:multiLevelType w:val="hybridMultilevel"/>
    <w:tmpl w:val="87FC70CE"/>
    <w:lvl w:ilvl="0" w:tplc="DAA80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912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61838D6"/>
    <w:multiLevelType w:val="multilevel"/>
    <w:tmpl w:val="3FAC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E3341C"/>
    <w:multiLevelType w:val="multilevel"/>
    <w:tmpl w:val="A01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5329AA"/>
    <w:multiLevelType w:val="multilevel"/>
    <w:tmpl w:val="B5B8C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21A5E"/>
    <w:multiLevelType w:val="multilevel"/>
    <w:tmpl w:val="7BE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581115"/>
    <w:multiLevelType w:val="multilevel"/>
    <w:tmpl w:val="EA8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505B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662575"/>
    <w:multiLevelType w:val="multilevel"/>
    <w:tmpl w:val="6D84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654251"/>
    <w:multiLevelType w:val="multilevel"/>
    <w:tmpl w:val="ADEA7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515501F"/>
    <w:multiLevelType w:val="hybridMultilevel"/>
    <w:tmpl w:val="4196A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130367"/>
    <w:multiLevelType w:val="hybridMultilevel"/>
    <w:tmpl w:val="EB84C9DC"/>
    <w:lvl w:ilvl="0" w:tplc="DAA8007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3A45BA"/>
    <w:multiLevelType w:val="multilevel"/>
    <w:tmpl w:val="530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F66E2B"/>
    <w:multiLevelType w:val="multilevel"/>
    <w:tmpl w:val="643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5E35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79E34DF"/>
    <w:multiLevelType w:val="hybridMultilevel"/>
    <w:tmpl w:val="4404A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7"/>
  </w:num>
  <w:num w:numId="4">
    <w:abstractNumId w:val="16"/>
  </w:num>
  <w:num w:numId="5">
    <w:abstractNumId w:val="12"/>
  </w:num>
  <w:num w:numId="6">
    <w:abstractNumId w:val="13"/>
    <w:lvlOverride w:ilvl="0">
      <w:lvl w:ilvl="0">
        <w:numFmt w:val="decimal"/>
        <w:lvlText w:val="%1."/>
        <w:lvlJc w:val="left"/>
      </w:lvl>
    </w:lvlOverride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19"/>
  </w:num>
  <w:num w:numId="12">
    <w:abstractNumId w:val="14"/>
  </w:num>
  <w:num w:numId="13">
    <w:abstractNumId w:val="14"/>
  </w:num>
  <w:num w:numId="14">
    <w:abstractNumId w:val="19"/>
  </w:num>
  <w:num w:numId="15">
    <w:abstractNumId w:val="15"/>
  </w:num>
  <w:num w:numId="16">
    <w:abstractNumId w:val="2"/>
  </w:num>
  <w:num w:numId="17">
    <w:abstractNumId w:val="4"/>
  </w:num>
  <w:num w:numId="18">
    <w:abstractNumId w:val="3"/>
  </w:num>
  <w:num w:numId="19">
    <w:abstractNumId w:val="11"/>
  </w:num>
  <w:num w:numId="20">
    <w:abstractNumId w:val="8"/>
  </w:num>
  <w:num w:numId="21">
    <w:abstractNumId w:val="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2C"/>
    <w:rsid w:val="0000350F"/>
    <w:rsid w:val="00063219"/>
    <w:rsid w:val="0008219A"/>
    <w:rsid w:val="00087A5D"/>
    <w:rsid w:val="000A1E41"/>
    <w:rsid w:val="000C634F"/>
    <w:rsid w:val="001055F0"/>
    <w:rsid w:val="00105B9F"/>
    <w:rsid w:val="00131385"/>
    <w:rsid w:val="00135C5C"/>
    <w:rsid w:val="00136A05"/>
    <w:rsid w:val="00157CCF"/>
    <w:rsid w:val="0018696F"/>
    <w:rsid w:val="00190772"/>
    <w:rsid w:val="001A0147"/>
    <w:rsid w:val="001A34B7"/>
    <w:rsid w:val="001A4D2A"/>
    <w:rsid w:val="001D521E"/>
    <w:rsid w:val="001E63FE"/>
    <w:rsid w:val="001F1A7F"/>
    <w:rsid w:val="00203276"/>
    <w:rsid w:val="00210B98"/>
    <w:rsid w:val="002276DB"/>
    <w:rsid w:val="002428EF"/>
    <w:rsid w:val="00285A49"/>
    <w:rsid w:val="002A1361"/>
    <w:rsid w:val="002C7993"/>
    <w:rsid w:val="002D349F"/>
    <w:rsid w:val="002E235F"/>
    <w:rsid w:val="002E5BE0"/>
    <w:rsid w:val="002E7331"/>
    <w:rsid w:val="00300B79"/>
    <w:rsid w:val="00305433"/>
    <w:rsid w:val="00335671"/>
    <w:rsid w:val="00337D3A"/>
    <w:rsid w:val="00351FF0"/>
    <w:rsid w:val="00355BA8"/>
    <w:rsid w:val="003A3AF0"/>
    <w:rsid w:val="003B26E4"/>
    <w:rsid w:val="003D5684"/>
    <w:rsid w:val="0040176A"/>
    <w:rsid w:val="00403DFD"/>
    <w:rsid w:val="004138FC"/>
    <w:rsid w:val="00413E76"/>
    <w:rsid w:val="00417CF1"/>
    <w:rsid w:val="00422556"/>
    <w:rsid w:val="00424651"/>
    <w:rsid w:val="00443ACF"/>
    <w:rsid w:val="0049128D"/>
    <w:rsid w:val="004B6C8A"/>
    <w:rsid w:val="004E490C"/>
    <w:rsid w:val="004F4C9B"/>
    <w:rsid w:val="004F4DFA"/>
    <w:rsid w:val="00501823"/>
    <w:rsid w:val="00517787"/>
    <w:rsid w:val="0053507A"/>
    <w:rsid w:val="00550197"/>
    <w:rsid w:val="0055058D"/>
    <w:rsid w:val="00556E4C"/>
    <w:rsid w:val="00557A9E"/>
    <w:rsid w:val="00575CC1"/>
    <w:rsid w:val="00594C4F"/>
    <w:rsid w:val="005A3435"/>
    <w:rsid w:val="006347E1"/>
    <w:rsid w:val="006829DF"/>
    <w:rsid w:val="0069735F"/>
    <w:rsid w:val="006B11FC"/>
    <w:rsid w:val="006B66A8"/>
    <w:rsid w:val="006C1008"/>
    <w:rsid w:val="006C5DB1"/>
    <w:rsid w:val="006C69F8"/>
    <w:rsid w:val="006D31BC"/>
    <w:rsid w:val="0070242A"/>
    <w:rsid w:val="00702FB9"/>
    <w:rsid w:val="0072136E"/>
    <w:rsid w:val="00726C09"/>
    <w:rsid w:val="00743C35"/>
    <w:rsid w:val="0075115D"/>
    <w:rsid w:val="00754753"/>
    <w:rsid w:val="00754E55"/>
    <w:rsid w:val="007B1995"/>
    <w:rsid w:val="007D4F01"/>
    <w:rsid w:val="007E04AB"/>
    <w:rsid w:val="007F3915"/>
    <w:rsid w:val="007F78B7"/>
    <w:rsid w:val="00847CD6"/>
    <w:rsid w:val="008656BC"/>
    <w:rsid w:val="00877CDB"/>
    <w:rsid w:val="008938CE"/>
    <w:rsid w:val="0089656D"/>
    <w:rsid w:val="008D6042"/>
    <w:rsid w:val="008F7A55"/>
    <w:rsid w:val="00900A99"/>
    <w:rsid w:val="00903A9B"/>
    <w:rsid w:val="0092459D"/>
    <w:rsid w:val="00927401"/>
    <w:rsid w:val="00927653"/>
    <w:rsid w:val="009423C0"/>
    <w:rsid w:val="0096252C"/>
    <w:rsid w:val="00994B74"/>
    <w:rsid w:val="009B5401"/>
    <w:rsid w:val="009C5C59"/>
    <w:rsid w:val="009D071D"/>
    <w:rsid w:val="009E30CD"/>
    <w:rsid w:val="009F7FFA"/>
    <w:rsid w:val="00A12344"/>
    <w:rsid w:val="00A268C2"/>
    <w:rsid w:val="00A33D5C"/>
    <w:rsid w:val="00A54FBA"/>
    <w:rsid w:val="00A66830"/>
    <w:rsid w:val="00A95D30"/>
    <w:rsid w:val="00AA6980"/>
    <w:rsid w:val="00AF37F6"/>
    <w:rsid w:val="00B1742C"/>
    <w:rsid w:val="00B411AC"/>
    <w:rsid w:val="00B65BE6"/>
    <w:rsid w:val="00BB3BDA"/>
    <w:rsid w:val="00BB4608"/>
    <w:rsid w:val="00BE1C39"/>
    <w:rsid w:val="00BF6B7A"/>
    <w:rsid w:val="00C00E42"/>
    <w:rsid w:val="00C1384B"/>
    <w:rsid w:val="00C2220C"/>
    <w:rsid w:val="00C361CF"/>
    <w:rsid w:val="00C3631C"/>
    <w:rsid w:val="00C650B2"/>
    <w:rsid w:val="00C812E8"/>
    <w:rsid w:val="00C906F2"/>
    <w:rsid w:val="00C942AB"/>
    <w:rsid w:val="00CB38F2"/>
    <w:rsid w:val="00CF6236"/>
    <w:rsid w:val="00D029DA"/>
    <w:rsid w:val="00D03BCE"/>
    <w:rsid w:val="00D05FF5"/>
    <w:rsid w:val="00D1427D"/>
    <w:rsid w:val="00D16731"/>
    <w:rsid w:val="00D20DEE"/>
    <w:rsid w:val="00D24AF3"/>
    <w:rsid w:val="00D73DD7"/>
    <w:rsid w:val="00D75BD7"/>
    <w:rsid w:val="00D9279F"/>
    <w:rsid w:val="00DA511C"/>
    <w:rsid w:val="00DB2340"/>
    <w:rsid w:val="00DD1CB5"/>
    <w:rsid w:val="00DD4862"/>
    <w:rsid w:val="00DE42EF"/>
    <w:rsid w:val="00E31649"/>
    <w:rsid w:val="00E329CF"/>
    <w:rsid w:val="00E46E81"/>
    <w:rsid w:val="00E55B0E"/>
    <w:rsid w:val="00E62CAC"/>
    <w:rsid w:val="00E93844"/>
    <w:rsid w:val="00EA4B79"/>
    <w:rsid w:val="00EA612C"/>
    <w:rsid w:val="00EA70DD"/>
    <w:rsid w:val="00EC34D2"/>
    <w:rsid w:val="00EC75CC"/>
    <w:rsid w:val="00EE47C3"/>
    <w:rsid w:val="00F10033"/>
    <w:rsid w:val="00F219D4"/>
    <w:rsid w:val="00F27EBF"/>
    <w:rsid w:val="00F37671"/>
    <w:rsid w:val="00F555EE"/>
    <w:rsid w:val="00FA62BD"/>
    <w:rsid w:val="00FB1A36"/>
    <w:rsid w:val="00FC232D"/>
    <w:rsid w:val="00FC30BC"/>
    <w:rsid w:val="00FD3B38"/>
    <w:rsid w:val="00FE43B7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5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1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12C"/>
    <w:pPr>
      <w:spacing w:line="256" w:lineRule="auto"/>
      <w:ind w:left="720"/>
      <w:contextualSpacing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EA612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128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FB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7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A4D2A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5B9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6A"/>
  </w:style>
  <w:style w:type="paragraph" w:styleId="Pidipagina">
    <w:name w:val="footer"/>
    <w:basedOn w:val="Normale"/>
    <w:link w:val="Pidipagina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5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1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12C"/>
    <w:pPr>
      <w:spacing w:line="256" w:lineRule="auto"/>
      <w:ind w:left="720"/>
      <w:contextualSpacing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EA612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128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FB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7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A4D2A"/>
    <w:rPr>
      <w:i/>
      <w:iCs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105B9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6A"/>
  </w:style>
  <w:style w:type="paragraph" w:styleId="Pidipagina">
    <w:name w:val="footer"/>
    <w:basedOn w:val="Normale"/>
    <w:link w:val="Pidipagina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B638-0CE0-49F9-9270-86EAC149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7</TotalTime>
  <Pages>3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damonte</dc:creator>
  <cp:keywords/>
  <dc:description/>
  <cp:lastModifiedBy>laura</cp:lastModifiedBy>
  <cp:revision>62</cp:revision>
  <cp:lastPrinted>2019-07-05T10:02:00Z</cp:lastPrinted>
  <dcterms:created xsi:type="dcterms:W3CDTF">2019-01-30T09:14:00Z</dcterms:created>
  <dcterms:modified xsi:type="dcterms:W3CDTF">2020-10-02T14:11:00Z</dcterms:modified>
</cp:coreProperties>
</file>